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7518" w14:textId="77777777" w:rsidR="00777888" w:rsidRPr="002A2F51" w:rsidRDefault="00E64113">
      <w:pPr>
        <w:rPr>
          <w:b/>
        </w:rPr>
      </w:pPr>
      <w:r w:rsidRPr="002A2F51">
        <w:rPr>
          <w:b/>
        </w:rPr>
        <w:t xml:space="preserve">BPAA FASTPITCH BOARD MEETING </w:t>
      </w:r>
      <w:r w:rsidR="00D81615" w:rsidRPr="002A2F51">
        <w:rPr>
          <w:b/>
        </w:rPr>
        <w:t>AGENDA</w:t>
      </w:r>
      <w:r w:rsidR="0060284F" w:rsidRPr="002A2F51">
        <w:rPr>
          <w:b/>
        </w:rPr>
        <w:t xml:space="preserve"> </w:t>
      </w:r>
    </w:p>
    <w:p w14:paraId="441A082A" w14:textId="77777777" w:rsidR="00034316" w:rsidRPr="002A2F51" w:rsidRDefault="00D81615">
      <w:r w:rsidRPr="002A2F51">
        <w:rPr>
          <w:b/>
        </w:rPr>
        <w:t xml:space="preserve">TIME/LOCATION:  </w:t>
      </w:r>
      <w:r w:rsidR="002A2F51" w:rsidRPr="002A2F51">
        <w:t>February 21</w:t>
      </w:r>
      <w:r w:rsidRPr="002A2F51">
        <w:t>, 2019 – CAC; 7 pm</w:t>
      </w:r>
    </w:p>
    <w:p w14:paraId="35B8030F" w14:textId="77777777" w:rsidR="0060284F" w:rsidRPr="002A2F51" w:rsidRDefault="002A2F51">
      <w:r w:rsidRPr="002A2F51">
        <w:rPr>
          <w:b/>
        </w:rPr>
        <w:t>INVITEES</w:t>
      </w:r>
      <w:r w:rsidR="00034316" w:rsidRPr="002A2F51">
        <w:rPr>
          <w:b/>
        </w:rPr>
        <w:t>:</w:t>
      </w:r>
      <w:r w:rsidR="00D53DAB" w:rsidRPr="002A2F51">
        <w:rPr>
          <w:b/>
        </w:rPr>
        <w:t xml:space="preserve"> </w:t>
      </w:r>
      <w:r w:rsidR="00D53DAB" w:rsidRPr="002A2F51">
        <w:t>Scott</w:t>
      </w:r>
      <w:r w:rsidR="00D12790" w:rsidRPr="002A2F51">
        <w:t xml:space="preserve"> Eickman, Ryan Yost, </w:t>
      </w:r>
      <w:r w:rsidR="00D81615" w:rsidRPr="002A2F51">
        <w:t xml:space="preserve">Jay Roles, </w:t>
      </w:r>
      <w:r w:rsidR="00A52B1E" w:rsidRPr="002A2F51">
        <w:t>Amanda Mason</w:t>
      </w:r>
      <w:r w:rsidR="00D81615" w:rsidRPr="002A2F51">
        <w:t xml:space="preserve">-Sekula, </w:t>
      </w:r>
      <w:r w:rsidR="00CF4591" w:rsidRPr="002A2F51">
        <w:t>Tanya Barry-Dopkins</w:t>
      </w:r>
    </w:p>
    <w:p w14:paraId="6F5A1B15" w14:textId="77777777" w:rsidR="00D81615" w:rsidRPr="002A2F51" w:rsidRDefault="00D81615"/>
    <w:p w14:paraId="6ECDDD27" w14:textId="77777777" w:rsidR="00D81615" w:rsidRPr="002A2F51" w:rsidRDefault="00D81615">
      <w:pPr>
        <w:rPr>
          <w:b/>
        </w:rPr>
      </w:pPr>
      <w:r w:rsidRPr="002A2F51">
        <w:rPr>
          <w:b/>
        </w:rPr>
        <w:t>AGENDA:</w:t>
      </w:r>
    </w:p>
    <w:p w14:paraId="6AAA09FE" w14:textId="77777777" w:rsidR="002A2F51" w:rsidRPr="002A2F51" w:rsidRDefault="002A2F51" w:rsidP="007B7EA1">
      <w:pPr>
        <w:pStyle w:val="ListParagraph"/>
        <w:numPr>
          <w:ilvl w:val="0"/>
          <w:numId w:val="2"/>
        </w:numPr>
      </w:pPr>
      <w:r w:rsidRPr="002A2F51">
        <w:t>Parent/Player meeting – Mid March – schedule?</w:t>
      </w:r>
    </w:p>
    <w:p w14:paraId="184E339C" w14:textId="77777777" w:rsidR="002A2F51" w:rsidRPr="002A2F51" w:rsidRDefault="002A2F51" w:rsidP="002A2F51">
      <w:pPr>
        <w:pStyle w:val="ListParagraph"/>
        <w:ind w:left="1080"/>
      </w:pPr>
    </w:p>
    <w:p w14:paraId="0B1EB573" w14:textId="77777777" w:rsidR="002A2F51" w:rsidRPr="002A2F51" w:rsidRDefault="002A2F51" w:rsidP="007B7EA1">
      <w:pPr>
        <w:pStyle w:val="ListParagraph"/>
        <w:numPr>
          <w:ilvl w:val="0"/>
          <w:numId w:val="2"/>
        </w:numPr>
      </w:pPr>
      <w:r w:rsidRPr="002A2F51">
        <w:t>Pre-season coaches training session – end of March / beg. April</w:t>
      </w:r>
    </w:p>
    <w:p w14:paraId="3423C516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Schedule</w:t>
      </w:r>
    </w:p>
    <w:p w14:paraId="5B4C9B55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Hold where?</w:t>
      </w:r>
    </w:p>
    <w:p w14:paraId="24EFEA84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>Positive Coaching Alliance</w:t>
      </w:r>
      <w:r w:rsidRPr="002A2F51">
        <w:t>?</w:t>
      </w:r>
      <w:r w:rsidRPr="002A2F51">
        <w:t xml:space="preserve"> (Jay)</w:t>
      </w:r>
    </w:p>
    <w:p w14:paraId="23048D3E" w14:textId="77777777" w:rsidR="00D81615" w:rsidRPr="002A2F51" w:rsidRDefault="00D81615" w:rsidP="00D81615">
      <w:pPr>
        <w:pStyle w:val="ListParagraph"/>
        <w:ind w:left="1800"/>
      </w:pPr>
    </w:p>
    <w:p w14:paraId="00AB3B59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Registration</w:t>
      </w:r>
    </w:p>
    <w:p w14:paraId="4410852C" w14:textId="77777777" w:rsidR="007D7314" w:rsidRDefault="002A2F51" w:rsidP="002A2F51">
      <w:pPr>
        <w:pStyle w:val="ListParagraph"/>
        <w:numPr>
          <w:ilvl w:val="1"/>
          <w:numId w:val="2"/>
        </w:numPr>
      </w:pPr>
      <w:r w:rsidRPr="002A2F51">
        <w:t>Get numbers – how?</w:t>
      </w:r>
    </w:p>
    <w:p w14:paraId="48D1B989" w14:textId="77777777" w:rsidR="002A2F51" w:rsidRDefault="002A2F51" w:rsidP="002A2F51">
      <w:pPr>
        <w:pStyle w:val="ListParagraph"/>
        <w:numPr>
          <w:ilvl w:val="1"/>
          <w:numId w:val="2"/>
        </w:numPr>
      </w:pPr>
      <w:r>
        <w:t>Recruit with schools?</w:t>
      </w:r>
    </w:p>
    <w:p w14:paraId="30C785D3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Osseo</w:t>
      </w:r>
    </w:p>
    <w:p w14:paraId="7165CD4F" w14:textId="77777777" w:rsidR="002A2F51" w:rsidRPr="002A2F51" w:rsidRDefault="002A2F51" w:rsidP="002A2F51">
      <w:pPr>
        <w:pStyle w:val="ListParagraph"/>
        <w:numPr>
          <w:ilvl w:val="2"/>
          <w:numId w:val="2"/>
        </w:numPr>
      </w:pPr>
      <w:r>
        <w:t>Woodland</w:t>
      </w:r>
    </w:p>
    <w:p w14:paraId="698251D9" w14:textId="77777777" w:rsidR="00D81615" w:rsidRPr="002A2F51" w:rsidRDefault="00D81615" w:rsidP="00D81615">
      <w:pPr>
        <w:pStyle w:val="ListParagraph"/>
        <w:ind w:left="1080"/>
      </w:pPr>
    </w:p>
    <w:p w14:paraId="478ADF4D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Prepare for Evaluations</w:t>
      </w:r>
    </w:p>
    <w:p w14:paraId="35A57546" w14:textId="77777777" w:rsidR="002A2F51" w:rsidRPr="002A2F51" w:rsidRDefault="007D7314" w:rsidP="002A2F51">
      <w:pPr>
        <w:pStyle w:val="ListParagraph"/>
        <w:numPr>
          <w:ilvl w:val="1"/>
          <w:numId w:val="2"/>
        </w:numPr>
      </w:pPr>
      <w:r w:rsidRPr="002A2F51">
        <w:t xml:space="preserve">Need to get uniform samples for sizing at evaluations </w:t>
      </w:r>
      <w:r w:rsidRPr="002A2F51">
        <w:rPr>
          <w:u w:val="single"/>
        </w:rPr>
        <w:t>(Amanda)</w:t>
      </w:r>
    </w:p>
    <w:p w14:paraId="2790D247" w14:textId="77777777" w:rsidR="002A2F51" w:rsidRPr="002A2F51" w:rsidRDefault="002A2F51" w:rsidP="002A2F51">
      <w:pPr>
        <w:pStyle w:val="ListParagraph"/>
        <w:numPr>
          <w:ilvl w:val="1"/>
          <w:numId w:val="2"/>
        </w:numPr>
      </w:pPr>
      <w:r w:rsidRPr="002A2F51">
        <w:t xml:space="preserve">Order softies for evaluations </w:t>
      </w:r>
      <w:r w:rsidRPr="002A2F51">
        <w:rPr>
          <w:u w:val="single"/>
        </w:rPr>
        <w:t>(Ryan)</w:t>
      </w:r>
    </w:p>
    <w:p w14:paraId="79DFAB15" w14:textId="77777777" w:rsidR="002A2F51" w:rsidRPr="002A2F51" w:rsidRDefault="002A2F51" w:rsidP="007D7314">
      <w:pPr>
        <w:pStyle w:val="ListParagraph"/>
        <w:numPr>
          <w:ilvl w:val="1"/>
          <w:numId w:val="2"/>
        </w:numPr>
      </w:pPr>
      <w:r w:rsidRPr="002A2F51">
        <w:t>Anything else?</w:t>
      </w:r>
    </w:p>
    <w:p w14:paraId="14B334CD" w14:textId="77777777" w:rsidR="00D81615" w:rsidRPr="002A2F51" w:rsidRDefault="00D81615" w:rsidP="00D81615">
      <w:pPr>
        <w:pStyle w:val="ListParagraph"/>
        <w:ind w:left="1800"/>
      </w:pPr>
    </w:p>
    <w:p w14:paraId="39FD4CCD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Uniforms</w:t>
      </w:r>
    </w:p>
    <w:p w14:paraId="45783462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 xml:space="preserve">Need to finalize with Sota Shop </w:t>
      </w:r>
      <w:r w:rsidRPr="002A2F51">
        <w:rPr>
          <w:u w:val="single"/>
        </w:rPr>
        <w:t>(Amanda)</w:t>
      </w:r>
    </w:p>
    <w:p w14:paraId="2F7E5A43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>Need to get fan page up (</w:t>
      </w:r>
      <w:r w:rsidRPr="002A2F51">
        <w:rPr>
          <w:u w:val="single"/>
        </w:rPr>
        <w:t>Amanda and Tanya</w:t>
      </w:r>
      <w:r w:rsidRPr="002A2F51">
        <w:t>)</w:t>
      </w:r>
    </w:p>
    <w:p w14:paraId="1D597AD5" w14:textId="77777777" w:rsidR="00D81615" w:rsidRPr="002A2F51" w:rsidRDefault="00D81615" w:rsidP="00D81615">
      <w:pPr>
        <w:pStyle w:val="ListParagraph"/>
        <w:ind w:left="1080"/>
      </w:pPr>
    </w:p>
    <w:p w14:paraId="0CCA0397" w14:textId="77777777" w:rsidR="00D81615" w:rsidRPr="002A2F51" w:rsidRDefault="00D81615" w:rsidP="00D81615">
      <w:pPr>
        <w:pStyle w:val="ListParagraph"/>
        <w:numPr>
          <w:ilvl w:val="0"/>
          <w:numId w:val="2"/>
        </w:numPr>
      </w:pPr>
      <w:r w:rsidRPr="002A2F51">
        <w:t>Other:</w:t>
      </w:r>
    </w:p>
    <w:p w14:paraId="3CF872E6" w14:textId="77777777" w:rsidR="007D7314" w:rsidRPr="002A2F51" w:rsidRDefault="007D7314" w:rsidP="007D7314">
      <w:pPr>
        <w:pStyle w:val="ListParagraph"/>
        <w:numPr>
          <w:ilvl w:val="1"/>
          <w:numId w:val="2"/>
        </w:numPr>
      </w:pPr>
      <w:r w:rsidRPr="002A2F51">
        <w:t>Other:</w:t>
      </w:r>
    </w:p>
    <w:p w14:paraId="225CC07E" w14:textId="77777777" w:rsidR="00F43523" w:rsidRPr="002A2F51" w:rsidRDefault="00F43523" w:rsidP="007D7314">
      <w:pPr>
        <w:pStyle w:val="ListParagraph"/>
        <w:numPr>
          <w:ilvl w:val="2"/>
          <w:numId w:val="2"/>
        </w:numPr>
      </w:pPr>
      <w:r w:rsidRPr="002A2F51">
        <w:t xml:space="preserve">Verify inventory of game balls </w:t>
      </w:r>
      <w:r w:rsidRPr="002A2F51">
        <w:rPr>
          <w:u w:val="single"/>
        </w:rPr>
        <w:t>(Ryan)</w:t>
      </w:r>
    </w:p>
    <w:p w14:paraId="5B515A91" w14:textId="77777777" w:rsidR="00F43523" w:rsidRPr="002A2F51" w:rsidRDefault="00F43523" w:rsidP="007D7314">
      <w:pPr>
        <w:pStyle w:val="ListParagraph"/>
        <w:numPr>
          <w:ilvl w:val="2"/>
          <w:numId w:val="2"/>
        </w:numPr>
      </w:pPr>
      <w:r w:rsidRPr="002A2F51">
        <w:t xml:space="preserve">Check on the tarps and the lock at the cage </w:t>
      </w:r>
      <w:r w:rsidRPr="002A2F51">
        <w:rPr>
          <w:u w:val="single"/>
        </w:rPr>
        <w:t>(Ryan)</w:t>
      </w:r>
    </w:p>
    <w:p w14:paraId="5B0C60BD" w14:textId="77777777" w:rsidR="007D7314" w:rsidRDefault="007D7314" w:rsidP="007D7314">
      <w:pPr>
        <w:pStyle w:val="ListParagraph"/>
        <w:numPr>
          <w:ilvl w:val="1"/>
          <w:numId w:val="2"/>
        </w:numPr>
      </w:pPr>
      <w:r w:rsidRPr="002A2F51">
        <w:t>Next Meeting</w:t>
      </w:r>
      <w:r w:rsidR="002A2F51">
        <w:t>s</w:t>
      </w:r>
      <w:r w:rsidRPr="002A2F51">
        <w:t>:</w:t>
      </w:r>
    </w:p>
    <w:p w14:paraId="04E81A5D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March 17</w:t>
      </w:r>
      <w:r w:rsidRPr="002A2F51">
        <w:rPr>
          <w:vertAlign w:val="superscript"/>
        </w:rPr>
        <w:t>th</w:t>
      </w:r>
      <w:r>
        <w:t xml:space="preserve"> </w:t>
      </w:r>
    </w:p>
    <w:p w14:paraId="5748243F" w14:textId="77777777" w:rsidR="002A2F51" w:rsidRDefault="002A2F51" w:rsidP="002A2F51">
      <w:pPr>
        <w:pStyle w:val="ListParagraph"/>
        <w:numPr>
          <w:ilvl w:val="2"/>
          <w:numId w:val="2"/>
        </w:numPr>
      </w:pPr>
      <w:r>
        <w:t>April 14</w:t>
      </w:r>
      <w:r w:rsidRPr="002A2F51">
        <w:rPr>
          <w:vertAlign w:val="superscript"/>
        </w:rPr>
        <w:t>th</w:t>
      </w:r>
      <w:r>
        <w:t xml:space="preserve"> </w:t>
      </w:r>
    </w:p>
    <w:p w14:paraId="5B28AAAE" w14:textId="07CB40F9" w:rsidR="00C77B82" w:rsidRPr="002A2F51" w:rsidRDefault="002A2F51" w:rsidP="006B2985">
      <w:pPr>
        <w:pStyle w:val="ListParagraph"/>
        <w:numPr>
          <w:ilvl w:val="2"/>
          <w:numId w:val="2"/>
        </w:numPr>
      </w:pPr>
      <w:r>
        <w:t>May 5</w:t>
      </w:r>
      <w:r w:rsidRPr="002A2F51">
        <w:rPr>
          <w:vertAlign w:val="superscript"/>
        </w:rPr>
        <w:t>th</w:t>
      </w:r>
      <w:r>
        <w:t xml:space="preserve"> </w:t>
      </w:r>
      <w:bookmarkStart w:id="0" w:name="_GoBack"/>
      <w:bookmarkEnd w:id="0"/>
    </w:p>
    <w:p w14:paraId="4228B186" w14:textId="77777777" w:rsidR="00C77B82" w:rsidRPr="002A2F51" w:rsidRDefault="00C77B82"/>
    <w:p w14:paraId="2E2F3321" w14:textId="77777777" w:rsidR="00C77B82" w:rsidRPr="002A2F51" w:rsidRDefault="00C77B82"/>
    <w:p w14:paraId="63C93D79" w14:textId="77777777" w:rsidR="00D37B9D" w:rsidRPr="002A2F51" w:rsidRDefault="00D37B9D">
      <w:pPr>
        <w:rPr>
          <w:b/>
        </w:rPr>
      </w:pPr>
    </w:p>
    <w:p w14:paraId="3A48258C" w14:textId="77777777" w:rsidR="00034316" w:rsidRPr="002A2F51" w:rsidRDefault="00034316"/>
    <w:sectPr w:rsidR="00034316" w:rsidRPr="002A2F51" w:rsidSect="007778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4DDA" w14:textId="77777777" w:rsidR="00A13C3F" w:rsidRDefault="00A13C3F" w:rsidP="00CF4591">
      <w:pPr>
        <w:spacing w:after="0" w:line="240" w:lineRule="auto"/>
      </w:pPr>
      <w:r>
        <w:separator/>
      </w:r>
    </w:p>
  </w:endnote>
  <w:endnote w:type="continuationSeparator" w:id="0">
    <w:p w14:paraId="658B3A74" w14:textId="77777777" w:rsidR="00A13C3F" w:rsidRDefault="00A13C3F" w:rsidP="00C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30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3EC00" w14:textId="77777777" w:rsidR="007D7314" w:rsidRDefault="007D7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187FA" w14:textId="77777777" w:rsidR="007D7314" w:rsidRDefault="007D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1931" w14:textId="77777777" w:rsidR="00A13C3F" w:rsidRDefault="00A13C3F" w:rsidP="00CF4591">
      <w:pPr>
        <w:spacing w:after="0" w:line="240" w:lineRule="auto"/>
      </w:pPr>
      <w:r>
        <w:separator/>
      </w:r>
    </w:p>
  </w:footnote>
  <w:footnote w:type="continuationSeparator" w:id="0">
    <w:p w14:paraId="6BE211A0" w14:textId="77777777" w:rsidR="00A13C3F" w:rsidRDefault="00A13C3F" w:rsidP="00C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461F0"/>
    <w:multiLevelType w:val="hybridMultilevel"/>
    <w:tmpl w:val="5002C6F0"/>
    <w:lvl w:ilvl="0" w:tplc="83722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33CAD"/>
    <w:multiLevelType w:val="hybridMultilevel"/>
    <w:tmpl w:val="0B2610EE"/>
    <w:lvl w:ilvl="0" w:tplc="F32A3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E221E8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F1C6ECFE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13"/>
    <w:rsid w:val="00034316"/>
    <w:rsid w:val="00055506"/>
    <w:rsid w:val="00097C4F"/>
    <w:rsid w:val="000A692A"/>
    <w:rsid w:val="000D7DD5"/>
    <w:rsid w:val="001248F6"/>
    <w:rsid w:val="0014351C"/>
    <w:rsid w:val="00230813"/>
    <w:rsid w:val="002339EC"/>
    <w:rsid w:val="002764A6"/>
    <w:rsid w:val="002A2F51"/>
    <w:rsid w:val="002B204D"/>
    <w:rsid w:val="00346777"/>
    <w:rsid w:val="003B7C1F"/>
    <w:rsid w:val="003D2CB9"/>
    <w:rsid w:val="003E4DD5"/>
    <w:rsid w:val="004C2D58"/>
    <w:rsid w:val="00561409"/>
    <w:rsid w:val="00567A76"/>
    <w:rsid w:val="00583613"/>
    <w:rsid w:val="0060284F"/>
    <w:rsid w:val="00661E5B"/>
    <w:rsid w:val="00676ED1"/>
    <w:rsid w:val="006B2985"/>
    <w:rsid w:val="00777888"/>
    <w:rsid w:val="007A7D18"/>
    <w:rsid w:val="007B7EA1"/>
    <w:rsid w:val="007D2D7F"/>
    <w:rsid w:val="007D7314"/>
    <w:rsid w:val="00825686"/>
    <w:rsid w:val="008652D4"/>
    <w:rsid w:val="00883A30"/>
    <w:rsid w:val="008D6C14"/>
    <w:rsid w:val="00991A48"/>
    <w:rsid w:val="009943D9"/>
    <w:rsid w:val="00A13C3F"/>
    <w:rsid w:val="00A33D9A"/>
    <w:rsid w:val="00A52B1E"/>
    <w:rsid w:val="00A53B9E"/>
    <w:rsid w:val="00B121E6"/>
    <w:rsid w:val="00B2375B"/>
    <w:rsid w:val="00C227C3"/>
    <w:rsid w:val="00C77B82"/>
    <w:rsid w:val="00C94246"/>
    <w:rsid w:val="00CB3254"/>
    <w:rsid w:val="00CF4591"/>
    <w:rsid w:val="00D1005A"/>
    <w:rsid w:val="00D12790"/>
    <w:rsid w:val="00D37B9D"/>
    <w:rsid w:val="00D53DAB"/>
    <w:rsid w:val="00D81615"/>
    <w:rsid w:val="00DB10C7"/>
    <w:rsid w:val="00E42CBB"/>
    <w:rsid w:val="00E64113"/>
    <w:rsid w:val="00E703A4"/>
    <w:rsid w:val="00E75E8C"/>
    <w:rsid w:val="00E900A6"/>
    <w:rsid w:val="00F1629B"/>
    <w:rsid w:val="00F30CE2"/>
    <w:rsid w:val="00F37A04"/>
    <w:rsid w:val="00F43523"/>
    <w:rsid w:val="00F9761B"/>
    <w:rsid w:val="00FA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0F5"/>
  <w15:docId w15:val="{92E6CA62-DA8F-454C-8FF3-FE59A7C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91"/>
  </w:style>
  <w:style w:type="paragraph" w:styleId="Footer">
    <w:name w:val="footer"/>
    <w:basedOn w:val="Normal"/>
    <w:link w:val="Foot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808F-98EE-4C11-81F1-A63B770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Parker</dc:creator>
  <cp:lastModifiedBy>Amanda Mason-Sekula</cp:lastModifiedBy>
  <cp:revision>4</cp:revision>
  <cp:lastPrinted>2017-06-30T14:25:00Z</cp:lastPrinted>
  <dcterms:created xsi:type="dcterms:W3CDTF">2019-02-21T23:24:00Z</dcterms:created>
  <dcterms:modified xsi:type="dcterms:W3CDTF">2019-02-21T23:31:00Z</dcterms:modified>
</cp:coreProperties>
</file>